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CA4610">
        <w:rPr>
          <w:rFonts w:ascii="Arial" w:hAnsi="Arial" w:cs="Arial"/>
          <w:sz w:val="20"/>
          <w:szCs w:val="20"/>
        </w:rPr>
        <w:t>15</w:t>
      </w:r>
      <w:r w:rsidRPr="007F0EF6">
        <w:rPr>
          <w:rFonts w:ascii="Arial" w:hAnsi="Arial" w:cs="Arial"/>
          <w:sz w:val="20"/>
          <w:szCs w:val="20"/>
        </w:rPr>
        <w:t>.0</w:t>
      </w:r>
      <w:r w:rsidR="00CA4610">
        <w:rPr>
          <w:rFonts w:ascii="Arial" w:hAnsi="Arial" w:cs="Arial"/>
          <w:sz w:val="20"/>
          <w:szCs w:val="20"/>
        </w:rPr>
        <w:t>7</w:t>
      </w:r>
      <w:r w:rsidRPr="007F0EF6">
        <w:rPr>
          <w:rFonts w:ascii="Arial" w:hAnsi="Arial" w:cs="Arial"/>
          <w:sz w:val="20"/>
          <w:szCs w:val="20"/>
        </w:rPr>
        <w:t>.2021r.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F0EF6">
        <w:rPr>
          <w:rFonts w:ascii="Arial" w:hAnsi="Arial" w:cs="Arial"/>
          <w:sz w:val="20"/>
          <w:szCs w:val="20"/>
        </w:rPr>
        <w:t>Księżodworska</w:t>
      </w:r>
      <w:proofErr w:type="spellEnd"/>
      <w:r w:rsidRPr="007F0EF6">
        <w:rPr>
          <w:rFonts w:ascii="Arial" w:hAnsi="Arial" w:cs="Arial"/>
          <w:sz w:val="20"/>
          <w:szCs w:val="20"/>
        </w:rPr>
        <w:t xml:space="preserve"> 10</w:t>
      </w:r>
    </w:p>
    <w:p w:rsidR="007F0EF6" w:rsidRPr="007F0EF6" w:rsidRDefault="007F0EF6" w:rsidP="007F0EF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CA4610">
        <w:rPr>
          <w:rFonts w:ascii="Arial" w:hAnsi="Arial" w:cs="Arial"/>
          <w:b/>
          <w:sz w:val="20"/>
          <w:szCs w:val="20"/>
        </w:rPr>
        <w:t>8</w:t>
      </w:r>
      <w:r w:rsidRPr="007F0EF6">
        <w:rPr>
          <w:rFonts w:ascii="Arial" w:hAnsi="Arial" w:cs="Arial"/>
          <w:b/>
          <w:sz w:val="20"/>
          <w:szCs w:val="20"/>
        </w:rPr>
        <w:t>.2021</w:t>
      </w: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CA4610">
        <w:rPr>
          <w:rFonts w:ascii="Arial" w:hAnsi="Arial" w:cs="Arial"/>
          <w:b/>
          <w:sz w:val="20"/>
          <w:szCs w:val="20"/>
        </w:rPr>
        <w:t>8</w:t>
      </w:r>
      <w:r w:rsidRPr="00B139D7">
        <w:rPr>
          <w:rFonts w:ascii="Arial" w:hAnsi="Arial" w:cs="Arial"/>
          <w:b/>
          <w:sz w:val="20"/>
          <w:szCs w:val="20"/>
        </w:rPr>
        <w:t>.2021</w:t>
      </w:r>
    </w:p>
    <w:p w:rsid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:rsidR="00E10E07" w:rsidRPr="00E10E0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10E07">
        <w:rPr>
          <w:rFonts w:ascii="Arial" w:hAnsi="Arial" w:cs="Arial"/>
          <w:i/>
          <w:iCs/>
          <w:sz w:val="14"/>
          <w:szCs w:val="14"/>
        </w:rPr>
        <w:t>Strona internetowa prowadzonego postępowania:</w:t>
      </w:r>
      <w:r w:rsidRPr="00E10E07">
        <w:rPr>
          <w:rFonts w:ascii="Arial" w:hAnsi="Arial" w:cs="Arial"/>
          <w:sz w:val="14"/>
          <w:szCs w:val="14"/>
        </w:rPr>
        <w:t xml:space="preserve"> </w:t>
      </w:r>
      <w:r w:rsidRPr="00E10E07">
        <w:rPr>
          <w:rFonts w:ascii="Arial" w:hAnsi="Arial" w:cs="Arial"/>
          <w:i/>
          <w:sz w:val="14"/>
          <w:szCs w:val="14"/>
        </w:rPr>
        <w:t>http://dzialdowo.ug.gov.pl, https://miniportal.uzp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CA4610" w:rsidRPr="00CA4610" w:rsidRDefault="007F0EF6" w:rsidP="00CA4610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A4610">
        <w:rPr>
          <w:rFonts w:ascii="Arial" w:hAnsi="Arial" w:cs="Arial"/>
          <w:sz w:val="20"/>
          <w:szCs w:val="20"/>
        </w:rPr>
        <w:t>Nazwa zamówienia pn.</w:t>
      </w:r>
      <w:r w:rsidR="00CA4610" w:rsidRPr="00CA4610">
        <w:rPr>
          <w:rStyle w:val="bold"/>
          <w:rFonts w:ascii="Arial" w:hAnsi="Arial" w:cs="Arial"/>
          <w:b w:val="0"/>
          <w:i/>
          <w:sz w:val="20"/>
          <w:szCs w:val="20"/>
        </w:rPr>
        <w:t xml:space="preserve"> „Budowa kanalizacji sanitarnej w miejscowości Filice – II etap”</w:t>
      </w:r>
    </w:p>
    <w:p w:rsidR="007F0EF6" w:rsidRPr="00B139D7" w:rsidRDefault="00953CAB" w:rsidP="006B4C78">
      <w:pPr>
        <w:pStyle w:val="Nagwek2"/>
        <w:spacing w:line="360" w:lineRule="auto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godnie z art. 253 ust. 1 ustawy z dnia 11 września 2019r. – Prawo zamówień publicznych</w:t>
      </w:r>
      <w:r w:rsidR="00CA4610">
        <w:rPr>
          <w:rStyle w:val="bold"/>
          <w:rFonts w:ascii="Arial" w:hAnsi="Arial" w:cs="Arial"/>
          <w:sz w:val="20"/>
          <w:szCs w:val="20"/>
        </w:rPr>
        <w:t xml:space="preserve">                       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(Dz. U.</w:t>
      </w:r>
      <w:r w:rsidR="00CA4610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19 r. poz. 2019 ze zm.; zwana dalej: PZP)  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>najkorzystniejszej oferty  dokonano na podstawie kryteriów oceny ofert określonych  w pkt. 17 SWZ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CA4610" w:rsidRPr="00CA4610" w:rsidRDefault="00CA4610" w:rsidP="00CA461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A4610">
        <w:rPr>
          <w:rFonts w:ascii="Arial" w:hAnsi="Arial" w:cs="Arial"/>
          <w:b/>
          <w:sz w:val="20"/>
          <w:szCs w:val="20"/>
        </w:rPr>
        <w:t xml:space="preserve">Zakład Usług Wodno – Melioracyjnych Sp. jawna W. Olszewski, D. </w:t>
      </w:r>
      <w:proofErr w:type="spellStart"/>
      <w:r w:rsidRPr="00CA4610">
        <w:rPr>
          <w:rFonts w:ascii="Arial" w:hAnsi="Arial" w:cs="Arial"/>
          <w:b/>
          <w:sz w:val="20"/>
          <w:szCs w:val="20"/>
        </w:rPr>
        <w:t>Zagoźdżon</w:t>
      </w:r>
      <w:proofErr w:type="spellEnd"/>
      <w:r w:rsidRPr="00CA4610">
        <w:rPr>
          <w:rFonts w:ascii="Arial" w:hAnsi="Arial" w:cs="Arial"/>
          <w:b/>
          <w:sz w:val="20"/>
          <w:szCs w:val="20"/>
        </w:rPr>
        <w:t xml:space="preserve"> </w:t>
      </w:r>
    </w:p>
    <w:p w:rsidR="00CA4610" w:rsidRPr="00CA4610" w:rsidRDefault="00CA4610" w:rsidP="00CA461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A4610">
        <w:rPr>
          <w:rFonts w:ascii="Arial" w:hAnsi="Arial" w:cs="Arial"/>
          <w:b/>
          <w:sz w:val="20"/>
          <w:szCs w:val="20"/>
        </w:rPr>
        <w:t>Nowe Gizewo 9</w:t>
      </w:r>
    </w:p>
    <w:p w:rsidR="00CA4610" w:rsidRPr="00CA4610" w:rsidRDefault="00CA4610" w:rsidP="00CA4610">
      <w:pPr>
        <w:rPr>
          <w:rFonts w:ascii="Arial" w:hAnsi="Arial" w:cs="Arial"/>
          <w:b/>
          <w:sz w:val="20"/>
          <w:szCs w:val="20"/>
        </w:rPr>
      </w:pPr>
      <w:r w:rsidRPr="00CA4610">
        <w:rPr>
          <w:rFonts w:ascii="Arial" w:hAnsi="Arial" w:cs="Arial"/>
          <w:b/>
          <w:sz w:val="20"/>
          <w:szCs w:val="20"/>
        </w:rPr>
        <w:t>12-100 Szczytno</w:t>
      </w:r>
    </w:p>
    <w:p w:rsidR="00BA386C" w:rsidRPr="00B139D7" w:rsidRDefault="00BA386C" w:rsidP="00CA4610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Pr="00CA4610">
        <w:rPr>
          <w:rFonts w:ascii="Arial" w:hAnsi="Arial" w:cs="Arial"/>
          <w:sz w:val="20"/>
          <w:szCs w:val="20"/>
        </w:rPr>
        <w:t xml:space="preserve">wysokości </w:t>
      </w:r>
      <w:r w:rsidR="00CA4610" w:rsidRPr="00CA4610">
        <w:rPr>
          <w:rFonts w:ascii="Arial" w:hAnsi="Arial" w:cs="Arial"/>
          <w:sz w:val="20"/>
          <w:szCs w:val="20"/>
        </w:rPr>
        <w:t>1 274 725,33 zł</w:t>
      </w:r>
      <w:r w:rsidRPr="00B139D7">
        <w:rPr>
          <w:rFonts w:ascii="Arial" w:hAnsi="Arial" w:cs="Arial"/>
          <w:sz w:val="20"/>
          <w:szCs w:val="20"/>
        </w:rPr>
        <w:t xml:space="preserve"> </w:t>
      </w:r>
      <w:r w:rsidR="006B4C78">
        <w:rPr>
          <w:rFonts w:ascii="Arial" w:hAnsi="Arial" w:cs="Arial"/>
          <w:sz w:val="20"/>
          <w:szCs w:val="20"/>
        </w:rPr>
        <w:t xml:space="preserve"> </w:t>
      </w:r>
      <w:r w:rsidR="0014132F" w:rsidRPr="00203D78">
        <w:rPr>
          <w:rFonts w:ascii="Arial" w:hAnsi="Arial" w:cs="Arial"/>
          <w:sz w:val="20"/>
          <w:szCs w:val="20"/>
        </w:rPr>
        <w:t>brutto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Pr="00B139D7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701"/>
        <w:gridCol w:w="1572"/>
        <w:gridCol w:w="1316"/>
        <w:gridCol w:w="1316"/>
        <w:gridCol w:w="1316"/>
        <w:gridCol w:w="1316"/>
      </w:tblGrid>
      <w:tr w:rsidR="0014132F" w:rsidTr="00C4673F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701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72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CA4610" w:rsidTr="00C4673F">
        <w:tc>
          <w:tcPr>
            <w:tcW w:w="675" w:type="dxa"/>
            <w:vAlign w:val="center"/>
          </w:tcPr>
          <w:p w:rsidR="00CA4610" w:rsidRPr="00A47FDA" w:rsidRDefault="00CA4610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 xml:space="preserve">Zakład Usług Wodno – Melioracyjnych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CA4610">
              <w:rPr>
                <w:rFonts w:ascii="Arial" w:hAnsi="Arial" w:cs="Arial"/>
                <w:sz w:val="18"/>
                <w:szCs w:val="18"/>
              </w:rPr>
              <w:t>Sp. jawna</w:t>
            </w:r>
          </w:p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 xml:space="preserve">W. Olszewski, D. </w:t>
            </w:r>
            <w:proofErr w:type="spellStart"/>
            <w:r w:rsidRPr="00CA4610">
              <w:rPr>
                <w:rFonts w:ascii="Arial" w:hAnsi="Arial" w:cs="Arial"/>
                <w:sz w:val="18"/>
                <w:szCs w:val="18"/>
              </w:rPr>
              <w:t>Zagoźdżon</w:t>
            </w:r>
            <w:proofErr w:type="spellEnd"/>
            <w:r w:rsidRPr="00CA4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>Nowe Gizewo 9</w:t>
            </w:r>
          </w:p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 xml:space="preserve">12-100 Szczytno </w:t>
            </w:r>
          </w:p>
        </w:tc>
        <w:tc>
          <w:tcPr>
            <w:tcW w:w="1572" w:type="dxa"/>
            <w:vAlign w:val="center"/>
          </w:tcPr>
          <w:p w:rsidR="00CA4610" w:rsidRPr="00C4673F" w:rsidRDefault="00CA4610" w:rsidP="00CA461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3F">
              <w:rPr>
                <w:rFonts w:ascii="Arial" w:hAnsi="Arial" w:cs="Arial"/>
                <w:sz w:val="18"/>
                <w:szCs w:val="18"/>
              </w:rPr>
              <w:t>1 274 725,33 zł</w:t>
            </w:r>
          </w:p>
        </w:tc>
        <w:tc>
          <w:tcPr>
            <w:tcW w:w="1316" w:type="dxa"/>
            <w:vAlign w:val="center"/>
          </w:tcPr>
          <w:p w:rsidR="00CA4610" w:rsidRPr="008D0562" w:rsidRDefault="00CA4610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316" w:type="dxa"/>
            <w:vAlign w:val="center"/>
          </w:tcPr>
          <w:p w:rsidR="00CA4610" w:rsidRPr="008D0562" w:rsidRDefault="00CA4610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CA4610" w:rsidRPr="008D0562" w:rsidRDefault="00CA4610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CA4610" w:rsidRPr="008D0562" w:rsidRDefault="00CA4610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  <w:tr w:rsidR="00CA4610" w:rsidTr="00C4673F">
        <w:tc>
          <w:tcPr>
            <w:tcW w:w="675" w:type="dxa"/>
            <w:vAlign w:val="center"/>
          </w:tcPr>
          <w:p w:rsidR="00CA4610" w:rsidRPr="00A47FDA" w:rsidRDefault="00CA4610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>Przedsiębiorstwo Transportowo – Handlowe „WAPNOPOL” Nowakowski Adam</w:t>
            </w:r>
          </w:p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>ul. Nadrzeczna 12</w:t>
            </w:r>
          </w:p>
          <w:p w:rsidR="00CA4610" w:rsidRPr="00CA4610" w:rsidRDefault="00CA4610" w:rsidP="00AC37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4610">
              <w:rPr>
                <w:rFonts w:ascii="Arial" w:hAnsi="Arial" w:cs="Arial"/>
                <w:sz w:val="18"/>
                <w:szCs w:val="18"/>
              </w:rPr>
              <w:t>06-450 Glinojeck</w:t>
            </w:r>
          </w:p>
        </w:tc>
        <w:tc>
          <w:tcPr>
            <w:tcW w:w="1572" w:type="dxa"/>
            <w:vAlign w:val="center"/>
          </w:tcPr>
          <w:p w:rsidR="00CA4610" w:rsidRPr="00C4673F" w:rsidRDefault="00CA4610" w:rsidP="00CA461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73F">
              <w:rPr>
                <w:rFonts w:ascii="Arial" w:hAnsi="Arial" w:cs="Arial"/>
                <w:sz w:val="18"/>
                <w:szCs w:val="18"/>
              </w:rPr>
              <w:t>2 142 215,53 zł</w:t>
            </w:r>
          </w:p>
        </w:tc>
        <w:tc>
          <w:tcPr>
            <w:tcW w:w="1316" w:type="dxa"/>
            <w:vAlign w:val="center"/>
          </w:tcPr>
          <w:p w:rsidR="00CA4610" w:rsidRPr="008D0562" w:rsidRDefault="00C4673F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70</w:t>
            </w:r>
          </w:p>
        </w:tc>
        <w:tc>
          <w:tcPr>
            <w:tcW w:w="1316" w:type="dxa"/>
            <w:vAlign w:val="center"/>
          </w:tcPr>
          <w:p w:rsidR="00CA4610" w:rsidRDefault="00CA4610" w:rsidP="008D0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60 miesięcy</w:t>
            </w:r>
          </w:p>
        </w:tc>
        <w:tc>
          <w:tcPr>
            <w:tcW w:w="1316" w:type="dxa"/>
            <w:vAlign w:val="center"/>
          </w:tcPr>
          <w:p w:rsidR="00CA4610" w:rsidRPr="008D0562" w:rsidRDefault="00CA4610" w:rsidP="008D0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56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316" w:type="dxa"/>
            <w:vAlign w:val="center"/>
          </w:tcPr>
          <w:p w:rsidR="00CA4610" w:rsidRPr="008D0562" w:rsidRDefault="00C4673F" w:rsidP="008D0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70</w:t>
            </w:r>
          </w:p>
        </w:tc>
      </w:tr>
    </w:tbl>
    <w:p w:rsidR="007B3F43" w:rsidRDefault="007B3F43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ÓJT</w:t>
      </w:r>
    </w:p>
    <w:p w:rsidR="00AF2FFE" w:rsidRDefault="00AF2FFE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F0EF6"/>
    <w:rsid w:val="0011231D"/>
    <w:rsid w:val="0014132F"/>
    <w:rsid w:val="00203D78"/>
    <w:rsid w:val="0029241A"/>
    <w:rsid w:val="00407406"/>
    <w:rsid w:val="0043247A"/>
    <w:rsid w:val="004A4DA8"/>
    <w:rsid w:val="004D0F3D"/>
    <w:rsid w:val="00551DCD"/>
    <w:rsid w:val="005D5848"/>
    <w:rsid w:val="005D7711"/>
    <w:rsid w:val="006B4C78"/>
    <w:rsid w:val="007113AD"/>
    <w:rsid w:val="00735A84"/>
    <w:rsid w:val="007B3F43"/>
    <w:rsid w:val="007F0EF6"/>
    <w:rsid w:val="0086588C"/>
    <w:rsid w:val="008D0562"/>
    <w:rsid w:val="008E3FEB"/>
    <w:rsid w:val="0093372A"/>
    <w:rsid w:val="00953CAB"/>
    <w:rsid w:val="00A04FD8"/>
    <w:rsid w:val="00A120D0"/>
    <w:rsid w:val="00A47FDA"/>
    <w:rsid w:val="00AD2404"/>
    <w:rsid w:val="00AF2FFE"/>
    <w:rsid w:val="00B139D7"/>
    <w:rsid w:val="00BA386C"/>
    <w:rsid w:val="00BB009C"/>
    <w:rsid w:val="00BD1956"/>
    <w:rsid w:val="00C4673F"/>
    <w:rsid w:val="00C518C9"/>
    <w:rsid w:val="00C673AD"/>
    <w:rsid w:val="00C85E6D"/>
    <w:rsid w:val="00CA3E7F"/>
    <w:rsid w:val="00CA4610"/>
    <w:rsid w:val="00CB2241"/>
    <w:rsid w:val="00CF363A"/>
    <w:rsid w:val="00CF4F1E"/>
    <w:rsid w:val="00CF7CD2"/>
    <w:rsid w:val="00DA0F7E"/>
    <w:rsid w:val="00DC7B1B"/>
    <w:rsid w:val="00E10E07"/>
    <w:rsid w:val="00E4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404-4258-4E6D-8732-46E8F2D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8</cp:revision>
  <dcterms:created xsi:type="dcterms:W3CDTF">2021-06-02T07:02:00Z</dcterms:created>
  <dcterms:modified xsi:type="dcterms:W3CDTF">2021-07-14T11:39:00Z</dcterms:modified>
</cp:coreProperties>
</file>